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ălin Vasile</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French: B2</w:t>
        <w:br/>
        <w:t>- Spanish: A2</w:t>
      </w:r>
    </w:p>
    <w:p>
      <w:pPr>
        <w:pStyle w:val="Heading1"/>
      </w:pPr>
      <w:r>
        <w:t>Education</w:t>
      </w:r>
    </w:p>
    <w:p>
      <w:r>
        <w:t xml:space="preserve">- University Name: University Politehnica of Bucharest  </w:t>
        <w:br/>
        <w:t xml:space="preserve">- Program Duration: 4 years  </w:t>
        <w:br/>
        <w:t xml:space="preserve">- Master Degree Name: University Politehnica of Bucharest  </w:t>
        <w:br/>
        <w:t>- Program Duration: 2 years</w:t>
      </w:r>
    </w:p>
    <w:p>
      <w:pPr>
        <w:pStyle w:val="Heading1"/>
      </w:pPr>
      <w:r>
        <w:t>Certifications</w:t>
      </w:r>
    </w:p>
    <w:p>
      <w:r>
        <w:t>- AWS Certified Machine Learning – Specialty</w:t>
        <w:br/>
        <w:t>- Certified Kubernetes Administrator (CKA)</w:t>
        <w:br/>
        <w:t>- Microsoft Certified: Azure Solutions Architect Expert</w:t>
      </w:r>
    </w:p>
    <w:p>
      <w:pPr>
        <w:pStyle w:val="Heading1"/>
      </w:pPr>
      <w:r>
        <w:t>Project Experience</w:t>
      </w:r>
    </w:p>
    <w:p>
      <w:r>
        <w:t xml:space="preserve">1. Machine Learning Model Deployment on AWS SageMaker  </w:t>
        <w:br/>
        <w:t xml:space="preserve">   Developed and deployed a machine learning model for predictive analytics using Python and TensorFlow on AWS SageMaker. Leveraged Docker for containerizing the application, ensuring consistent and scalable deployment across different environments. Implemented a CI/CD pipeline to automate model updates and reduce deployment time by 50%. Technologies and tools used: Python, TensorFlow, AWS SageMaker, Docker, Jenkins.</w:t>
        <w:br/>
        <w:br/>
        <w:t xml:space="preserve">2. Interactive Web Application for Data Visualization  </w:t>
        <w:br/>
        <w:t xml:space="preserve">   Created an interactive web application for real-time data visualization using JavaScript and ReactJS. Designed intuitive user interfaces with Figma and Adobe XD to enhance user engagement and accessibility. Integrated PostgreSQL for efficient data storage and retrieval, enabling users to visualize complex datasets dynamically. Technologies and tools used: JavaScript, ReactJS, PostgreSQL,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